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Haute-Saô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69912500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2375971793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2375971793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2375971793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2375971793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2375971793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2375971793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2375971793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2375971793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2375971793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2375971793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2375971793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2375971793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2375971793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2375971793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2375971793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2375971793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2375971793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2375971793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2375971793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2375971793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2375971793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2375971793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2375971793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2375971793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2375971793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2375971793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Sa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1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7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2375971793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Saôn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6 (12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2 M€ (1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1 (12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6 M€ (11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9 (12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7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2375971793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Sa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2375971793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Sa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2375971793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Sa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4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9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2375971793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Sa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2375971793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Sa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2375971793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2375971793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Sa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2375971793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Sa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2375971793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Sa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2375971793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Sa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2375971793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Sa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2375971793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Sa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2375971793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2375971793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Sa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76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6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2375971793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Sa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2375971793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Sa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2375971793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Sa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5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2375971793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Sa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2375971793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Sa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1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9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2375971793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Sa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2375971793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Saôn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Bourgogne-Franche-Comté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6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58</Words>
  <Characters>13096</Characters>
  <CharactersWithSpaces>15975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28:55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